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E6887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E6887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EE6887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E6887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E6887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E6887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E6887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67D7F9DA" w14:textId="752C61A7" w:rsidR="009E2DD8" w:rsidRPr="00EE6887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 xml:space="preserve">Nawiązując do składania ofert w postępowaniu realizowanym w trybie 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podstawowym bez przeprowadzenia negocjacji na podstawie art. 275 pkt 1 ustawy z dnia 11 września 2019 r. - Prawo zamówień publicznych</w:t>
      </w:r>
    </w:p>
    <w:p w14:paraId="2555C556" w14:textId="77777777" w:rsidR="002D730C" w:rsidRPr="00EE6887" w:rsidRDefault="002D730C" w:rsidP="009E2DD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6D0F8915" w14:textId="3B83B39B" w:rsidR="002D730C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  <w:r w:rsidRPr="00EE6887">
        <w:rPr>
          <w:rFonts w:asciiTheme="majorHAnsi" w:hAnsiTheme="majorHAnsi"/>
          <w:b/>
          <w:bCs/>
          <w:sz w:val="20"/>
          <w:szCs w:val="20"/>
        </w:rPr>
        <w:t>„</w:t>
      </w:r>
      <w:r w:rsidR="00F56299" w:rsidRPr="0054318C">
        <w:rPr>
          <w:rFonts w:ascii="Cambria" w:eastAsia="Calibri" w:hAnsi="Cambria" w:cs="Arial"/>
          <w:b/>
          <w:bCs/>
          <w:i/>
          <w:sz w:val="22"/>
          <w:szCs w:val="22"/>
          <w:u w:val="single"/>
          <w:lang w:eastAsia="en-US"/>
        </w:rPr>
        <w:t>Rozbiórka istniejącego ogrodzenia. Budowa ogrodzenia działki oraz częściowe utwardzenie terenu wraz z niezbędnymi pracami dodatkowymi</w:t>
      </w:r>
      <w:bookmarkStart w:id="0" w:name="_GoBack"/>
      <w:bookmarkEnd w:id="0"/>
      <w:r w:rsidR="002D730C" w:rsidRPr="00EE6887">
        <w:rPr>
          <w:rFonts w:asciiTheme="majorHAnsi" w:eastAsia="Calibri" w:hAnsiTheme="majorHAnsi"/>
          <w:b/>
          <w:bCs/>
          <w:sz w:val="20"/>
          <w:szCs w:val="20"/>
          <w:lang w:eastAsia="en-US"/>
        </w:rPr>
        <w:t>”</w:t>
      </w:r>
    </w:p>
    <w:p w14:paraId="6680343B" w14:textId="77777777" w:rsidR="002D730C" w:rsidRPr="00EE6887" w:rsidRDefault="002D730C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</w:p>
    <w:p w14:paraId="4AA8259B" w14:textId="2238833D" w:rsidR="008136D5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EE6887">
        <w:rPr>
          <w:rFonts w:asciiTheme="majorHAnsi" w:hAnsiTheme="majorHAnsi"/>
          <w:sz w:val="20"/>
          <w:szCs w:val="20"/>
        </w:rPr>
        <w:t xml:space="preserve">Oświadczam(-y), </w:t>
      </w:r>
      <w:r w:rsidR="008136D5" w:rsidRPr="00EE6887">
        <w:rPr>
          <w:rFonts w:asciiTheme="majorHAnsi" w:hAnsiTheme="majorHAnsi"/>
          <w:sz w:val="20"/>
          <w:szCs w:val="20"/>
        </w:rPr>
        <w:t xml:space="preserve">że </w:t>
      </w:r>
      <w:r w:rsidR="00B12323" w:rsidRPr="00EE6887">
        <w:rPr>
          <w:rFonts w:asciiTheme="majorHAnsi" w:hAnsiTheme="majorHAnsi"/>
          <w:sz w:val="20"/>
          <w:szCs w:val="20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EE6887" w14:paraId="5DCB9890" w14:textId="77777777" w:rsidTr="00B12323">
        <w:tc>
          <w:tcPr>
            <w:tcW w:w="846" w:type="dxa"/>
          </w:tcPr>
          <w:p w14:paraId="7C0830A3" w14:textId="281D610F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kres części zamówienia:</w:t>
            </w:r>
          </w:p>
        </w:tc>
      </w:tr>
      <w:tr w:rsidR="00B12323" w:rsidRPr="00EE6887" w14:paraId="6719C9FE" w14:textId="77777777" w:rsidTr="00B12323">
        <w:tc>
          <w:tcPr>
            <w:tcW w:w="846" w:type="dxa"/>
          </w:tcPr>
          <w:p w14:paraId="66A8BAAE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20E9467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460228A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323" w:rsidRPr="00EE6887" w14:paraId="00F3C3E9" w14:textId="77777777" w:rsidTr="00B12323">
        <w:tc>
          <w:tcPr>
            <w:tcW w:w="846" w:type="dxa"/>
          </w:tcPr>
          <w:p w14:paraId="63670883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2BE715F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F0FEC94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07D7DD" w14:textId="77777777" w:rsidR="00B12323" w:rsidRPr="00EE6887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0E211F3" w14:textId="77777777" w:rsidR="00FD43F6" w:rsidRPr="00EE6887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4842A98" w14:textId="77777777" w:rsidR="009E2DD8" w:rsidRPr="00EE6887" w:rsidRDefault="009E2DD8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D62D07A" w14:textId="77777777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</w:p>
    <w:p w14:paraId="62E4A831" w14:textId="5F6099EB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...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>,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 xml:space="preserve"> dnia …..……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491B053D" w14:textId="77777777" w:rsidR="002D730C" w:rsidRPr="00EE6887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>Miejscowość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="002D730C" w:rsidRPr="00EE6887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2CA4C3FC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47FF77AF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2E9F45F3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u w:val="single"/>
          <w:lang w:eastAsia="ar-SA"/>
        </w:rPr>
      </w:pPr>
    </w:p>
    <w:p w14:paraId="5BDEDEB2" w14:textId="4D72D325" w:rsidR="0052595B" w:rsidRPr="00EE6887" w:rsidRDefault="0052595B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52595B" w:rsidRPr="00EE6887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62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14EA5E98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3F694E">
      <w:rPr>
        <w:rFonts w:asciiTheme="minorHAnsi" w:hAnsiTheme="minorHAnsi" w:cstheme="minorHAnsi"/>
        <w:sz w:val="20"/>
      </w:rPr>
      <w:t>2</w:t>
    </w:r>
    <w:r w:rsidR="00CC5EA2">
      <w:rPr>
        <w:rFonts w:asciiTheme="minorHAnsi" w:hAnsiTheme="minorHAnsi" w:cstheme="minorHAnsi"/>
        <w:sz w:val="20"/>
      </w:rPr>
      <w:t>.2022</w:t>
    </w:r>
    <w:r w:rsidR="00CC5EA2">
      <w:rPr>
        <w:rFonts w:asciiTheme="minorHAnsi" w:hAnsiTheme="minorHAnsi" w:cstheme="minorHAnsi"/>
        <w:sz w:val="20"/>
      </w:rPr>
      <w:tab/>
    </w:r>
    <w:r w:rsidR="00CC5EA2">
      <w:rPr>
        <w:rFonts w:asciiTheme="minorHAnsi" w:hAnsiTheme="minorHAnsi" w:cstheme="minorHAnsi"/>
        <w:sz w:val="20"/>
      </w:rPr>
      <w:tab/>
      <w:t>Załącznik nr 4</w:t>
    </w:r>
    <w:r w:rsidR="002D730C">
      <w:rPr>
        <w:rFonts w:asciiTheme="minorHAnsi" w:hAnsiTheme="minorHAnsi" w:cstheme="minorHAnsi"/>
        <w:sz w:val="20"/>
      </w:rPr>
      <w:t xml:space="preserve"> do SWZ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7BA9"/>
    <w:rsid w:val="00322932"/>
    <w:rsid w:val="003431DA"/>
    <w:rsid w:val="00346B30"/>
    <w:rsid w:val="00382EED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3F694E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2E0B"/>
    <w:rsid w:val="00EE6887"/>
    <w:rsid w:val="00EF0854"/>
    <w:rsid w:val="00EF2BA6"/>
    <w:rsid w:val="00F26391"/>
    <w:rsid w:val="00F31749"/>
    <w:rsid w:val="00F50E7B"/>
    <w:rsid w:val="00F555BC"/>
    <w:rsid w:val="00F56299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69D3-D567-438C-88F1-7721A50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6</cp:revision>
  <cp:lastPrinted>2017-04-25T12:25:00Z</cp:lastPrinted>
  <dcterms:created xsi:type="dcterms:W3CDTF">2021-04-07T15:32:00Z</dcterms:created>
  <dcterms:modified xsi:type="dcterms:W3CDTF">2022-10-20T10:32:00Z</dcterms:modified>
</cp:coreProperties>
</file>